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FF" w:rsidRPr="00EC7B3D" w:rsidRDefault="00D07A55" w:rsidP="00CA58B9">
      <w:pPr>
        <w:widowControl/>
        <w:ind w:leftChars="0" w:left="0"/>
        <w:jc w:val="center"/>
        <w:rPr>
          <w:rFonts w:ascii="標楷體" w:eastAsia="標楷體" w:hAnsi="標楷體"/>
          <w:b/>
          <w:spacing w:val="-16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-16"/>
          <w:sz w:val="28"/>
          <w:szCs w:val="28"/>
        </w:rPr>
        <w:t>產業</w:t>
      </w:r>
      <w:r w:rsidR="00EC7B3D">
        <w:rPr>
          <w:rFonts w:ascii="標楷體" w:eastAsia="標楷體" w:hAnsi="標楷體" w:hint="eastAsia"/>
          <w:b/>
          <w:spacing w:val="-16"/>
          <w:sz w:val="28"/>
          <w:szCs w:val="28"/>
        </w:rPr>
        <w:t>研習成果報告</w:t>
      </w:r>
      <w:r w:rsidR="0048082B">
        <w:rPr>
          <w:rFonts w:ascii="標楷體" w:eastAsia="標楷體" w:hAnsi="標楷體" w:hint="eastAsia"/>
          <w:b/>
          <w:spacing w:val="-16"/>
          <w:sz w:val="28"/>
          <w:szCs w:val="28"/>
        </w:rPr>
        <w:t>書</w:t>
      </w:r>
      <w:r w:rsidR="00A612E3">
        <w:rPr>
          <w:rFonts w:ascii="標楷體" w:eastAsia="標楷體" w:hAnsi="標楷體" w:hint="eastAsia"/>
          <w:b/>
          <w:spacing w:val="-16"/>
          <w:sz w:val="28"/>
          <w:szCs w:val="28"/>
        </w:rPr>
        <w:t>（實務研究類）</w:t>
      </w:r>
    </w:p>
    <w:tbl>
      <w:tblPr>
        <w:tblW w:w="9655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5"/>
      </w:tblGrid>
      <w:tr w:rsidR="00EE77FF" w:rsidRPr="00863AAD" w:rsidTr="0048082B">
        <w:trPr>
          <w:trHeight w:val="13531"/>
          <w:jc w:val="center"/>
        </w:trPr>
        <w:tc>
          <w:tcPr>
            <w:tcW w:w="9655" w:type="dxa"/>
          </w:tcPr>
          <w:p w:rsidR="00463B97" w:rsidRPr="00463B97" w:rsidRDefault="00463B97" w:rsidP="00E93874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（請以標楷體、</w:t>
            </w:r>
            <w:r w:rsidRPr="00863AAD">
              <w:rPr>
                <w:rFonts w:ascii="Times New Roman" w:eastAsia="標楷體" w:hAnsi="Times New Roman" w:cs="Times New Roman"/>
                <w:szCs w:val="24"/>
              </w:rPr>
              <w:t>Times New Roman 12</w:t>
            </w:r>
            <w:r w:rsidRPr="00863AAD">
              <w:rPr>
                <w:rFonts w:ascii="Times New Roman" w:eastAsia="標楷體" w:hAnsi="標楷體" w:cs="Times New Roman"/>
                <w:szCs w:val="24"/>
              </w:rPr>
              <w:t>號字書寫）</w:t>
            </w:r>
          </w:p>
          <w:p w:rsidR="00D705BF" w:rsidRPr="008E4072" w:rsidRDefault="00EE77FF" w:rsidP="00D705BF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研習目的</w:t>
            </w:r>
          </w:p>
          <w:p w:rsidR="008E4072" w:rsidRPr="008E4072" w:rsidRDefault="008E4072" w:rsidP="008E4072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8E4072" w:rsidRPr="008E4072" w:rsidRDefault="008E4072" w:rsidP="008E4072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8E4072" w:rsidRDefault="008E4072" w:rsidP="00D705BF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習主題</w:t>
            </w:r>
          </w:p>
          <w:p w:rsidR="00225FDC" w:rsidRDefault="00225FDC" w:rsidP="00D705BF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8082B" w:rsidRPr="00D705BF" w:rsidRDefault="0048082B" w:rsidP="00D705BF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C82494" w:rsidRPr="00C93CD6" w:rsidRDefault="00EE77FF" w:rsidP="00E93874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3AAD">
              <w:rPr>
                <w:rFonts w:ascii="Times New Roman" w:eastAsia="標楷體" w:hAnsi="標楷體" w:cs="Times New Roman"/>
                <w:szCs w:val="24"/>
              </w:rPr>
              <w:t>研習內容</w:t>
            </w:r>
            <w:r w:rsidR="00DD0F6C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="00DD0F6C">
              <w:rPr>
                <w:rFonts w:ascii="Times New Roman" w:eastAsia="標楷體" w:hAnsi="標楷體" w:cs="Times New Roman" w:hint="eastAsia"/>
                <w:szCs w:val="24"/>
              </w:rPr>
              <w:t>實際研習情形、與研習機構合作情形等</w:t>
            </w:r>
            <w:r w:rsidR="00DD0F6C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C93CD6" w:rsidRPr="00DD0F6C" w:rsidRDefault="00C93CD6" w:rsidP="00C93CD6">
            <w:pPr>
              <w:snapToGrid w:val="0"/>
              <w:ind w:leftChars="0" w:left="570"/>
              <w:rPr>
                <w:rFonts w:ascii="Times New Roman" w:eastAsia="標楷體" w:hAnsi="標楷體" w:cs="Times New Roman"/>
                <w:szCs w:val="24"/>
              </w:rPr>
            </w:pPr>
          </w:p>
          <w:p w:rsidR="00C93CD6" w:rsidRDefault="00C93CD6" w:rsidP="00C93CD6">
            <w:pPr>
              <w:snapToGrid w:val="0"/>
              <w:ind w:leftChars="0" w:left="570"/>
              <w:rPr>
                <w:rFonts w:ascii="Times New Roman" w:eastAsia="標楷體" w:hAnsi="標楷體" w:cs="Times New Roman"/>
                <w:szCs w:val="24"/>
              </w:rPr>
            </w:pPr>
          </w:p>
          <w:p w:rsidR="00C93CD6" w:rsidRDefault="00C93CD6" w:rsidP="00C93CD6">
            <w:pPr>
              <w:snapToGrid w:val="0"/>
              <w:ind w:leftChars="0" w:left="570"/>
              <w:rPr>
                <w:rFonts w:ascii="Times New Roman" w:eastAsia="標楷體" w:hAnsi="標楷體" w:cs="Times New Roman"/>
                <w:szCs w:val="24"/>
              </w:rPr>
            </w:pPr>
          </w:p>
          <w:p w:rsidR="00C93CD6" w:rsidRPr="00C93CD6" w:rsidRDefault="00C93CD6" w:rsidP="00C93CD6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C93CD6" w:rsidRPr="00C82494" w:rsidRDefault="00DD0F6C" w:rsidP="00E93874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習成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本次研習與原先規劃研習目的之達成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705BF" w:rsidRDefault="00D705BF" w:rsidP="00E93874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234CFD" w:rsidRDefault="00234CFD" w:rsidP="00E93874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D705BF" w:rsidRDefault="00D705BF" w:rsidP="00E93874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48082B" w:rsidRDefault="0048082B" w:rsidP="00E93874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8E4072" w:rsidRPr="00C82494" w:rsidRDefault="008E4072" w:rsidP="00E93874">
            <w:pPr>
              <w:snapToGrid w:val="0"/>
              <w:ind w:leftChars="0" w:left="570"/>
              <w:rPr>
                <w:rFonts w:ascii="Times New Roman" w:eastAsia="標楷體" w:hAnsi="Times New Roman" w:cs="Times New Roman"/>
                <w:szCs w:val="24"/>
              </w:rPr>
            </w:pPr>
          </w:p>
          <w:p w:rsidR="00D705BF" w:rsidRPr="00D705BF" w:rsidRDefault="00C93CD6" w:rsidP="00D705BF">
            <w:pPr>
              <w:numPr>
                <w:ilvl w:val="0"/>
                <w:numId w:val="4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預期未來</w:t>
            </w:r>
            <w:r w:rsidR="00EE77FF" w:rsidRPr="00863AAD">
              <w:rPr>
                <w:rFonts w:ascii="Times New Roman" w:eastAsia="標楷體" w:hAnsi="標楷體" w:cs="Times New Roman"/>
                <w:szCs w:val="24"/>
              </w:rPr>
              <w:t>成效</w:t>
            </w:r>
            <w:proofErr w:type="gramStart"/>
            <w:r w:rsidR="003F15A3">
              <w:rPr>
                <w:rFonts w:ascii="Times New Roman" w:eastAsia="標楷體" w:hAnsi="標楷體" w:cs="Times New Roman" w:hint="eastAsia"/>
                <w:szCs w:val="24"/>
              </w:rPr>
              <w:t>（</w:t>
            </w:r>
            <w:proofErr w:type="gramEnd"/>
            <w:r w:rsidR="00812D60">
              <w:rPr>
                <w:rFonts w:ascii="Times New Roman" w:eastAsia="標楷體" w:hAnsi="標楷體" w:cs="Times New Roman" w:hint="eastAsia"/>
                <w:szCs w:val="24"/>
              </w:rPr>
              <w:t>依實際研習後</w:t>
            </w:r>
            <w:r w:rsidR="00875E99">
              <w:rPr>
                <w:rFonts w:ascii="Times New Roman" w:eastAsia="標楷體" w:hAnsi="標楷體" w:cs="Times New Roman" w:hint="eastAsia"/>
                <w:szCs w:val="24"/>
              </w:rPr>
              <w:t>預估</w:t>
            </w:r>
            <w:r w:rsidR="002B56C2">
              <w:rPr>
                <w:rFonts w:ascii="Times New Roman" w:eastAsia="標楷體" w:hAnsi="標楷體" w:cs="Times New Roman" w:hint="eastAsia"/>
                <w:szCs w:val="24"/>
              </w:rPr>
              <w:t>研習結束</w:t>
            </w:r>
            <w:r w:rsidR="00293A24">
              <w:rPr>
                <w:rFonts w:ascii="Times New Roman" w:eastAsia="標楷體" w:hAnsi="標楷體" w:cs="Times New Roman" w:hint="eastAsia"/>
                <w:szCs w:val="24"/>
              </w:rPr>
              <w:t>兩年內之質量化成效，</w:t>
            </w:r>
            <w:r w:rsidR="003F15A3">
              <w:rPr>
                <w:rFonts w:ascii="Times New Roman" w:eastAsia="標楷體" w:hAnsi="標楷體" w:cs="Times New Roman" w:hint="eastAsia"/>
                <w:szCs w:val="24"/>
              </w:rPr>
              <w:t>如：</w:t>
            </w:r>
            <w:r w:rsidR="00D705BF">
              <w:rPr>
                <w:rFonts w:ascii="Times New Roman" w:eastAsia="標楷體" w:hAnsi="標楷體" w:cs="Times New Roman" w:hint="eastAsia"/>
                <w:szCs w:val="24"/>
              </w:rPr>
              <w:t>開課計畫、課程精進計畫、學生實習計畫、研究計畫構想、</w:t>
            </w:r>
            <w:r w:rsidR="00AA3B08">
              <w:rPr>
                <w:rFonts w:ascii="Times New Roman" w:eastAsia="標楷體" w:hAnsi="標楷體" w:cs="Times New Roman" w:hint="eastAsia"/>
                <w:szCs w:val="24"/>
              </w:rPr>
              <w:t>產學合作計畫</w:t>
            </w:r>
            <w:r w:rsidR="00004DD7">
              <w:rPr>
                <w:rFonts w:ascii="Times New Roman" w:eastAsia="標楷體" w:hAnsi="標楷體" w:cs="Times New Roman" w:hint="eastAsia"/>
                <w:szCs w:val="24"/>
              </w:rPr>
              <w:t>等</w:t>
            </w:r>
            <w:proofErr w:type="gramStart"/>
            <w:r w:rsidR="003F15A3">
              <w:rPr>
                <w:rFonts w:ascii="Times New Roman" w:eastAsia="標楷體" w:hAnsi="標楷體" w:cs="Times New Roman" w:hint="eastAsia"/>
                <w:szCs w:val="24"/>
              </w:rPr>
              <w:t>）</w:t>
            </w:r>
            <w:proofErr w:type="gramEnd"/>
          </w:p>
          <w:p w:rsidR="00293A24" w:rsidRDefault="00293A24" w:rsidP="00E9387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量化成效</w:t>
            </w:r>
          </w:p>
          <w:tbl>
            <w:tblPr>
              <w:tblStyle w:val="a8"/>
              <w:tblW w:w="8564" w:type="dxa"/>
              <w:tblInd w:w="518" w:type="dxa"/>
              <w:tblLook w:val="04A0" w:firstRow="1" w:lastRow="0" w:firstColumn="1" w:lastColumn="0" w:noHBand="0" w:noVBand="1"/>
            </w:tblPr>
            <w:tblGrid>
              <w:gridCol w:w="1231"/>
              <w:gridCol w:w="2513"/>
              <w:gridCol w:w="709"/>
              <w:gridCol w:w="1701"/>
              <w:gridCol w:w="709"/>
              <w:gridCol w:w="1701"/>
            </w:tblGrid>
            <w:tr w:rsidR="00D705BF" w:rsidRPr="004F7CC5" w:rsidTr="00D705BF">
              <w:trPr>
                <w:cantSplit/>
              </w:trPr>
              <w:tc>
                <w:tcPr>
                  <w:tcW w:w="3744" w:type="dxa"/>
                  <w:gridSpan w:val="2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項目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第一年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第二年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課程精進</w:t>
                  </w:r>
                </w:p>
              </w:tc>
              <w:tc>
                <w:tcPr>
                  <w:tcW w:w="2513" w:type="dxa"/>
                  <w:vAlign w:val="center"/>
                </w:tcPr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活化課程內容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門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門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引入業師授課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名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名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研發精進</w:t>
                  </w:r>
                </w:p>
              </w:tc>
              <w:tc>
                <w:tcPr>
                  <w:tcW w:w="2513" w:type="dxa"/>
                  <w:vAlign w:val="center"/>
                </w:tcPr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</w:t>
                  </w:r>
                  <w:proofErr w:type="gramEnd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提科技部研究計畫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申請專利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學生實習及就業</w:t>
                  </w:r>
                </w:p>
              </w:tc>
              <w:tc>
                <w:tcPr>
                  <w:tcW w:w="2513" w:type="dxa"/>
                  <w:vAlign w:val="center"/>
                </w:tcPr>
                <w:p w:rsidR="00D705BF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提供</w:t>
                  </w:r>
                </w:p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學生實習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機會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D705BF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提供</w:t>
                  </w:r>
                </w:p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 w:hint="eastAsia"/>
                      <w:szCs w:val="24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學生就業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機會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人次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產學合作</w:t>
                  </w:r>
                </w:p>
              </w:tc>
              <w:tc>
                <w:tcPr>
                  <w:tcW w:w="2513" w:type="dxa"/>
                  <w:vAlign w:val="center"/>
                </w:tcPr>
                <w:p w:rsidR="00D705BF" w:rsidRDefault="00D705BF" w:rsidP="00853D7E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習機構加入</w:t>
                  </w:r>
                </w:p>
                <w:p w:rsidR="00D705BF" w:rsidRDefault="00D705BF" w:rsidP="00853D7E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本校企業家族</w:t>
                  </w:r>
                </w:p>
                <w:p w:rsidR="00D705BF" w:rsidRPr="005D5FE6" w:rsidRDefault="00D705BF" w:rsidP="00853D7E">
                  <w:pPr>
                    <w:pStyle w:val="a3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（已為</w:t>
                  </w:r>
                  <w:r w:rsidRPr="005D5FE6">
                    <w:rPr>
                      <w:rFonts w:ascii="Times New Roman" w:eastAsia="標楷體" w:hAnsi="Times New Roman" w:cs="Times New Roman" w:hint="eastAsia"/>
                      <w:sz w:val="18"/>
                      <w:szCs w:val="18"/>
                    </w:rPr>
                    <w:t>本校</w:t>
                  </w:r>
                  <w:r w:rsidRPr="005D5FE6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企業家族者免填）</w:t>
                  </w:r>
                </w:p>
              </w:tc>
              <w:tc>
                <w:tcPr>
                  <w:tcW w:w="4820" w:type="dxa"/>
                  <w:gridSpan w:val="4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預計加入時間：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　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年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　　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月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D705BF" w:rsidRPr="005D5FE6" w:rsidRDefault="00D705BF" w:rsidP="00391DAA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proofErr w:type="gramStart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</w:t>
                  </w:r>
                  <w:proofErr w:type="gramEnd"/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提計畫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 w:val="restart"/>
                  <w:vAlign w:val="center"/>
                </w:tcPr>
                <w:p w:rsidR="00D705BF" w:rsidRPr="004F7CC5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4F7CC5">
                    <w:rPr>
                      <w:rFonts w:ascii="Times New Roman" w:eastAsia="標楷體" w:hAnsi="Times New Roman" w:cs="Times New Roman"/>
                      <w:b/>
                    </w:rPr>
                    <w:t>研發成果推廣</w:t>
                  </w:r>
                </w:p>
              </w:tc>
              <w:tc>
                <w:tcPr>
                  <w:tcW w:w="2513" w:type="dxa"/>
                  <w:vAlign w:val="center"/>
                </w:tcPr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技術移轉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移轉金額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萬</w:t>
                  </w:r>
                  <w:r w:rsidRPr="003237CC">
                    <w:rPr>
                      <w:rFonts w:ascii="Times New Roman" w:eastAsia="標楷體" w:hAnsi="Times New Roman" w:cs="Times New Roman"/>
                    </w:rPr>
                    <w:t>元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移轉金額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萬元</w:t>
                  </w:r>
                </w:p>
              </w:tc>
            </w:tr>
            <w:tr w:rsidR="00D705BF" w:rsidRPr="003237CC" w:rsidTr="00D705BF">
              <w:trPr>
                <w:cantSplit/>
              </w:trPr>
              <w:tc>
                <w:tcPr>
                  <w:tcW w:w="1231" w:type="dxa"/>
                  <w:vMerge/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2513" w:type="dxa"/>
                  <w:vAlign w:val="center"/>
                </w:tcPr>
                <w:p w:rsidR="00D705BF" w:rsidRPr="005D5FE6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5D5FE6">
                    <w:rPr>
                      <w:rFonts w:ascii="Times New Roman" w:eastAsia="標楷體" w:hAnsi="Times New Roman" w:cs="Times New Roman"/>
                      <w:szCs w:val="24"/>
                    </w:rPr>
                    <w:t>研發成果商品化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產量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  <w:tc>
                <w:tcPr>
                  <w:tcW w:w="709" w:type="dxa"/>
                  <w:tcBorders>
                    <w:righ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產量</w:t>
                  </w:r>
                </w:p>
              </w:tc>
              <w:tc>
                <w:tcPr>
                  <w:tcW w:w="1701" w:type="dxa"/>
                  <w:tcBorders>
                    <w:left w:val="single" w:sz="2" w:space="0" w:color="auto"/>
                  </w:tcBorders>
                  <w:vAlign w:val="center"/>
                </w:tcPr>
                <w:p w:rsidR="00D705BF" w:rsidRPr="003237CC" w:rsidRDefault="00D705BF" w:rsidP="00853D7E">
                  <w:pPr>
                    <w:adjustRightInd w:val="0"/>
                    <w:snapToGrid w:val="0"/>
                    <w:spacing w:line="240" w:lineRule="atLeast"/>
                    <w:ind w:leftChars="0" w:left="0"/>
                    <w:jc w:val="right"/>
                    <w:rPr>
                      <w:rFonts w:ascii="Times New Roman" w:eastAsia="標楷體" w:hAnsi="Times New Roman" w:cs="Times New Roman"/>
                    </w:rPr>
                  </w:pPr>
                  <w:r w:rsidRPr="003237CC">
                    <w:rPr>
                      <w:rFonts w:ascii="Times New Roman" w:eastAsia="標楷體" w:hAnsi="Times New Roman" w:cs="Times New Roman"/>
                    </w:rPr>
                    <w:t>件</w:t>
                  </w:r>
                </w:p>
              </w:tc>
            </w:tr>
          </w:tbl>
          <w:p w:rsidR="00293A24" w:rsidRDefault="00293A24" w:rsidP="00E93874">
            <w:pPr>
              <w:pStyle w:val="a3"/>
              <w:snapToGrid w:val="0"/>
              <w:ind w:leftChars="0" w:left="1290"/>
              <w:rPr>
                <w:rFonts w:ascii="Times New Roman" w:eastAsia="標楷體" w:hAnsi="標楷體" w:cs="Times New Roman"/>
                <w:szCs w:val="24"/>
              </w:rPr>
            </w:pPr>
          </w:p>
          <w:p w:rsidR="00D705BF" w:rsidRPr="00293A24" w:rsidRDefault="00D705BF" w:rsidP="00E93874">
            <w:pPr>
              <w:pStyle w:val="a3"/>
              <w:snapToGrid w:val="0"/>
              <w:ind w:leftChars="0" w:left="1290"/>
              <w:rPr>
                <w:rFonts w:ascii="Times New Roman" w:eastAsia="標楷體" w:hAnsi="標楷體" w:cs="Times New Roman"/>
                <w:szCs w:val="24"/>
              </w:rPr>
            </w:pPr>
          </w:p>
          <w:p w:rsidR="00293A24" w:rsidRDefault="00293A24" w:rsidP="00E9387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質化成效</w:t>
            </w:r>
            <w:r w:rsidR="00D705BF">
              <w:rPr>
                <w:rFonts w:ascii="Times New Roman" w:eastAsia="標楷體" w:hAnsi="Times New Roman" w:cs="Times New Roman" w:hint="eastAsia"/>
                <w:szCs w:val="24"/>
              </w:rPr>
              <w:t>（請就上述量化成效具體說明）</w:t>
            </w:r>
          </w:p>
          <w:p w:rsidR="00D705BF" w:rsidRDefault="00D705BF" w:rsidP="00D705BF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D705BF" w:rsidRDefault="00D705BF" w:rsidP="00D705BF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D705BF" w:rsidRDefault="00D705BF" w:rsidP="00D705BF">
            <w:pPr>
              <w:pStyle w:val="a3"/>
              <w:snapToGrid w:val="0"/>
              <w:ind w:leftChars="0" w:left="1290"/>
              <w:rPr>
                <w:rFonts w:ascii="Times New Roman" w:eastAsia="標楷體" w:hAnsi="Times New Roman" w:cs="Times New Roman"/>
                <w:szCs w:val="24"/>
              </w:rPr>
            </w:pPr>
          </w:p>
          <w:p w:rsidR="00D705BF" w:rsidRPr="00C82494" w:rsidRDefault="00D705BF" w:rsidP="00D705BF">
            <w:pPr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B5990" w:rsidRPr="008213F2" w:rsidRDefault="008213F2" w:rsidP="00BB5990">
      <w:pPr>
        <w:ind w:leftChars="0" w:left="0"/>
        <w:rPr>
          <w:rFonts w:ascii="Times New Roman" w:eastAsia="標楷體" w:hAnsi="Times New Roman" w:cs="Times New Roman"/>
          <w:color w:val="FF0000"/>
        </w:rPr>
      </w:pPr>
      <w:proofErr w:type="gramStart"/>
      <w:r w:rsidRPr="008213F2">
        <w:rPr>
          <w:rFonts w:ascii="Times New Roman" w:eastAsia="標楷體" w:hAnsi="Times New Roman" w:cs="Times New Roman" w:hint="eastAsia"/>
          <w:color w:val="FF0000"/>
        </w:rPr>
        <w:t>註</w:t>
      </w:r>
      <w:proofErr w:type="gramEnd"/>
      <w:r w:rsidRPr="008213F2">
        <w:rPr>
          <w:rFonts w:ascii="Times New Roman" w:eastAsia="標楷體" w:hAnsi="Times New Roman" w:cs="Times New Roman" w:hint="eastAsia"/>
          <w:color w:val="FF0000"/>
        </w:rPr>
        <w:t>：</w:t>
      </w:r>
      <w:r w:rsidRPr="008213F2">
        <w:rPr>
          <w:rFonts w:ascii="Times New Roman" w:eastAsia="標楷體" w:hAnsi="Times New Roman" w:cs="Times New Roman" w:hint="eastAsia"/>
          <w:color w:val="FF0000"/>
        </w:rPr>
        <w:t>A4</w:t>
      </w:r>
      <w:r w:rsidRPr="008213F2">
        <w:rPr>
          <w:rFonts w:ascii="Times New Roman" w:eastAsia="標楷體" w:hAnsi="Times New Roman" w:cs="Times New Roman" w:hint="eastAsia"/>
          <w:color w:val="FF0000"/>
        </w:rPr>
        <w:t>紙張</w:t>
      </w:r>
      <w:r w:rsidR="00740819" w:rsidRPr="008213F2">
        <w:rPr>
          <w:rFonts w:ascii="Times New Roman" w:eastAsia="標楷體" w:hAnsi="Times New Roman" w:cs="Times New Roman"/>
          <w:color w:val="FF0000"/>
        </w:rPr>
        <w:t>至多</w:t>
      </w:r>
      <w:r w:rsidR="00740819" w:rsidRPr="008213F2">
        <w:rPr>
          <w:rFonts w:ascii="Times New Roman" w:eastAsia="標楷體" w:hAnsi="Times New Roman" w:cs="Times New Roman"/>
          <w:color w:val="FF0000"/>
        </w:rPr>
        <w:t>5</w:t>
      </w:r>
      <w:r w:rsidR="00740819" w:rsidRPr="008213F2">
        <w:rPr>
          <w:rFonts w:ascii="Times New Roman" w:eastAsia="標楷體" w:hAnsi="Times New Roman" w:cs="Times New Roman"/>
          <w:color w:val="FF0000"/>
        </w:rPr>
        <w:t>頁</w:t>
      </w:r>
    </w:p>
    <w:sectPr w:rsidR="00BB5990" w:rsidRPr="008213F2" w:rsidSect="009F0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680" w:left="1134" w:header="62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3D" w:rsidRDefault="0061683D" w:rsidP="00BB2279">
      <w:pPr>
        <w:ind w:left="480"/>
      </w:pPr>
      <w:r>
        <w:separator/>
      </w:r>
    </w:p>
  </w:endnote>
  <w:endnote w:type="continuationSeparator" w:id="0">
    <w:p w:rsidR="0061683D" w:rsidRDefault="0061683D" w:rsidP="00BB2279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Pr="00D705BF" w:rsidRDefault="00BB2279" w:rsidP="00DB606D">
    <w:pPr>
      <w:pStyle w:val="a6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6"/>
      <w:ind w:lef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3D" w:rsidRDefault="0061683D" w:rsidP="00BB2279">
      <w:pPr>
        <w:ind w:left="480"/>
      </w:pPr>
      <w:r>
        <w:separator/>
      </w:r>
    </w:p>
  </w:footnote>
  <w:footnote w:type="continuationSeparator" w:id="0">
    <w:p w:rsidR="0061683D" w:rsidRDefault="0061683D" w:rsidP="00BB2279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DB606D">
    <w:pPr>
      <w:pStyle w:val="a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9" w:rsidRDefault="00BB2279" w:rsidP="00BB2279">
    <w:pPr>
      <w:pStyle w:val="a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378"/>
    <w:multiLevelType w:val="hybridMultilevel"/>
    <w:tmpl w:val="DAB845FA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9B51473"/>
    <w:multiLevelType w:val="hybridMultilevel"/>
    <w:tmpl w:val="197860C8"/>
    <w:lvl w:ilvl="0" w:tplc="6420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090930"/>
    <w:multiLevelType w:val="hybridMultilevel"/>
    <w:tmpl w:val="499C723A"/>
    <w:lvl w:ilvl="0" w:tplc="2B4E9ABA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9551FE"/>
    <w:multiLevelType w:val="hybridMultilevel"/>
    <w:tmpl w:val="B37EA096"/>
    <w:lvl w:ilvl="0" w:tplc="D4C080AC">
      <w:start w:val="1"/>
      <w:numFmt w:val="taiwaneseCountingThousand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32797683"/>
    <w:multiLevelType w:val="hybridMultilevel"/>
    <w:tmpl w:val="A5C284EC"/>
    <w:lvl w:ilvl="0" w:tplc="51325C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BC1BC1"/>
    <w:multiLevelType w:val="hybridMultilevel"/>
    <w:tmpl w:val="F9827E20"/>
    <w:lvl w:ilvl="0" w:tplc="04090015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82F5115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405624"/>
    <w:multiLevelType w:val="singleLevel"/>
    <w:tmpl w:val="C4848A9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724B767B"/>
    <w:multiLevelType w:val="hybridMultilevel"/>
    <w:tmpl w:val="D8BE6A7E"/>
    <w:lvl w:ilvl="0" w:tplc="6420BD3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1301C"/>
    <w:multiLevelType w:val="hybridMultilevel"/>
    <w:tmpl w:val="AEE882E6"/>
    <w:lvl w:ilvl="0" w:tplc="8E4A1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A"/>
    <w:rsid w:val="00003033"/>
    <w:rsid w:val="00003D69"/>
    <w:rsid w:val="00004DD7"/>
    <w:rsid w:val="000345AA"/>
    <w:rsid w:val="00044617"/>
    <w:rsid w:val="00063BDA"/>
    <w:rsid w:val="00083493"/>
    <w:rsid w:val="00086B05"/>
    <w:rsid w:val="000A5F0F"/>
    <w:rsid w:val="000B317A"/>
    <w:rsid w:val="000C7F7B"/>
    <w:rsid w:val="000F4CBB"/>
    <w:rsid w:val="00135594"/>
    <w:rsid w:val="001707D1"/>
    <w:rsid w:val="00170E10"/>
    <w:rsid w:val="001765C2"/>
    <w:rsid w:val="00197D4F"/>
    <w:rsid w:val="001A6303"/>
    <w:rsid w:val="001A6AF1"/>
    <w:rsid w:val="001A6ECC"/>
    <w:rsid w:val="00225FDC"/>
    <w:rsid w:val="00232E20"/>
    <w:rsid w:val="00234CFD"/>
    <w:rsid w:val="002542EF"/>
    <w:rsid w:val="0026611F"/>
    <w:rsid w:val="00273ACA"/>
    <w:rsid w:val="002814D2"/>
    <w:rsid w:val="0029148F"/>
    <w:rsid w:val="00293A24"/>
    <w:rsid w:val="00294778"/>
    <w:rsid w:val="002B14F4"/>
    <w:rsid w:val="002B56C2"/>
    <w:rsid w:val="002D7A2E"/>
    <w:rsid w:val="00311EF5"/>
    <w:rsid w:val="00391DAA"/>
    <w:rsid w:val="00396B6A"/>
    <w:rsid w:val="003A1F1E"/>
    <w:rsid w:val="003A4837"/>
    <w:rsid w:val="003C7D94"/>
    <w:rsid w:val="003E2D6F"/>
    <w:rsid w:val="003E761B"/>
    <w:rsid w:val="003F13EE"/>
    <w:rsid w:val="003F15A3"/>
    <w:rsid w:val="003F30AC"/>
    <w:rsid w:val="004078B6"/>
    <w:rsid w:val="00434795"/>
    <w:rsid w:val="00463B97"/>
    <w:rsid w:val="0048082B"/>
    <w:rsid w:val="00481E9B"/>
    <w:rsid w:val="0048397C"/>
    <w:rsid w:val="00485B28"/>
    <w:rsid w:val="00494190"/>
    <w:rsid w:val="004A187D"/>
    <w:rsid w:val="004C6A4C"/>
    <w:rsid w:val="004D03DA"/>
    <w:rsid w:val="00514675"/>
    <w:rsid w:val="00535F93"/>
    <w:rsid w:val="0054491E"/>
    <w:rsid w:val="005544CE"/>
    <w:rsid w:val="00571A64"/>
    <w:rsid w:val="00574FC4"/>
    <w:rsid w:val="00577D8A"/>
    <w:rsid w:val="005A2BAF"/>
    <w:rsid w:val="005B3396"/>
    <w:rsid w:val="005C17F1"/>
    <w:rsid w:val="005C50D2"/>
    <w:rsid w:val="005D38A3"/>
    <w:rsid w:val="005E1E95"/>
    <w:rsid w:val="005E6085"/>
    <w:rsid w:val="005E72E4"/>
    <w:rsid w:val="006010EF"/>
    <w:rsid w:val="00602995"/>
    <w:rsid w:val="0061445A"/>
    <w:rsid w:val="0061484B"/>
    <w:rsid w:val="0061683D"/>
    <w:rsid w:val="0061719D"/>
    <w:rsid w:val="006259DE"/>
    <w:rsid w:val="00627D8D"/>
    <w:rsid w:val="00657BDB"/>
    <w:rsid w:val="006B58CF"/>
    <w:rsid w:val="006B7875"/>
    <w:rsid w:val="006E5348"/>
    <w:rsid w:val="006F4ABF"/>
    <w:rsid w:val="006F5309"/>
    <w:rsid w:val="006F5673"/>
    <w:rsid w:val="00704186"/>
    <w:rsid w:val="00714811"/>
    <w:rsid w:val="007315FB"/>
    <w:rsid w:val="00737F4A"/>
    <w:rsid w:val="00740819"/>
    <w:rsid w:val="00745D7E"/>
    <w:rsid w:val="00761140"/>
    <w:rsid w:val="007C2FA9"/>
    <w:rsid w:val="007F4B5B"/>
    <w:rsid w:val="00812D60"/>
    <w:rsid w:val="008213F2"/>
    <w:rsid w:val="00854A92"/>
    <w:rsid w:val="00857B8B"/>
    <w:rsid w:val="00863AAD"/>
    <w:rsid w:val="00875E99"/>
    <w:rsid w:val="00892E35"/>
    <w:rsid w:val="008B65D7"/>
    <w:rsid w:val="008C4F6A"/>
    <w:rsid w:val="008D0D08"/>
    <w:rsid w:val="008E35EE"/>
    <w:rsid w:val="008E4072"/>
    <w:rsid w:val="00904ABD"/>
    <w:rsid w:val="00916DB5"/>
    <w:rsid w:val="00943FCD"/>
    <w:rsid w:val="00961F7E"/>
    <w:rsid w:val="00976DB0"/>
    <w:rsid w:val="009807B7"/>
    <w:rsid w:val="0099522E"/>
    <w:rsid w:val="009A07B3"/>
    <w:rsid w:val="009A41F0"/>
    <w:rsid w:val="009D3998"/>
    <w:rsid w:val="009F09FB"/>
    <w:rsid w:val="00A01C6B"/>
    <w:rsid w:val="00A4343F"/>
    <w:rsid w:val="00A57DD7"/>
    <w:rsid w:val="00A612E3"/>
    <w:rsid w:val="00A941D6"/>
    <w:rsid w:val="00AA3B08"/>
    <w:rsid w:val="00AA7C54"/>
    <w:rsid w:val="00AB15D2"/>
    <w:rsid w:val="00AB18B5"/>
    <w:rsid w:val="00AC6D1C"/>
    <w:rsid w:val="00AD69D3"/>
    <w:rsid w:val="00AE6820"/>
    <w:rsid w:val="00B20217"/>
    <w:rsid w:val="00B57203"/>
    <w:rsid w:val="00B72053"/>
    <w:rsid w:val="00BA1D16"/>
    <w:rsid w:val="00BB20BC"/>
    <w:rsid w:val="00BB2279"/>
    <w:rsid w:val="00BB5990"/>
    <w:rsid w:val="00BC5A02"/>
    <w:rsid w:val="00BD0710"/>
    <w:rsid w:val="00BE380F"/>
    <w:rsid w:val="00C10FA9"/>
    <w:rsid w:val="00C15E88"/>
    <w:rsid w:val="00C16A1C"/>
    <w:rsid w:val="00C25101"/>
    <w:rsid w:val="00C366AB"/>
    <w:rsid w:val="00C57D1C"/>
    <w:rsid w:val="00C71A49"/>
    <w:rsid w:val="00C82494"/>
    <w:rsid w:val="00C82A6F"/>
    <w:rsid w:val="00C82C93"/>
    <w:rsid w:val="00C93CD6"/>
    <w:rsid w:val="00C95AE4"/>
    <w:rsid w:val="00CA58B9"/>
    <w:rsid w:val="00CC6CD3"/>
    <w:rsid w:val="00CE07D6"/>
    <w:rsid w:val="00CE470B"/>
    <w:rsid w:val="00CE4940"/>
    <w:rsid w:val="00CE5503"/>
    <w:rsid w:val="00CE650B"/>
    <w:rsid w:val="00CF65E9"/>
    <w:rsid w:val="00D02A7D"/>
    <w:rsid w:val="00D07A55"/>
    <w:rsid w:val="00D22C7A"/>
    <w:rsid w:val="00D54C58"/>
    <w:rsid w:val="00D55386"/>
    <w:rsid w:val="00D705BF"/>
    <w:rsid w:val="00DB606D"/>
    <w:rsid w:val="00DD0F6C"/>
    <w:rsid w:val="00DD3CC8"/>
    <w:rsid w:val="00DE72B0"/>
    <w:rsid w:val="00E02BFD"/>
    <w:rsid w:val="00E0737F"/>
    <w:rsid w:val="00E23522"/>
    <w:rsid w:val="00E80195"/>
    <w:rsid w:val="00E93874"/>
    <w:rsid w:val="00EA5438"/>
    <w:rsid w:val="00EC7B3D"/>
    <w:rsid w:val="00EE77FF"/>
    <w:rsid w:val="00EF483E"/>
    <w:rsid w:val="00EF7978"/>
    <w:rsid w:val="00F138C3"/>
    <w:rsid w:val="00F4227E"/>
    <w:rsid w:val="00FA159E"/>
    <w:rsid w:val="00FD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45A"/>
    <w:pPr>
      <w:ind w:left="480"/>
    </w:pPr>
  </w:style>
  <w:style w:type="paragraph" w:styleId="a4">
    <w:name w:val="header"/>
    <w:basedOn w:val="a"/>
    <w:link w:val="a5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27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279"/>
    <w:rPr>
      <w:sz w:val="20"/>
      <w:szCs w:val="20"/>
    </w:rPr>
  </w:style>
  <w:style w:type="table" w:styleId="a8">
    <w:name w:val="Table Grid"/>
    <w:basedOn w:val="a1"/>
    <w:uiPriority w:val="59"/>
    <w:rsid w:val="0029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DE08-D701-4513-B6AA-E1CEC82A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>cjcu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BIIC</dc:creator>
  <cp:lastModifiedBy>USER</cp:lastModifiedBy>
  <cp:revision>3</cp:revision>
  <cp:lastPrinted>2014-08-18T07:40:00Z</cp:lastPrinted>
  <dcterms:created xsi:type="dcterms:W3CDTF">2016-05-05T07:42:00Z</dcterms:created>
  <dcterms:modified xsi:type="dcterms:W3CDTF">2016-05-19T00:55:00Z</dcterms:modified>
</cp:coreProperties>
</file>